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3B6DA7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9247B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47B1" w:rsidRPr="00AD2AAE">
        <w:rPr>
          <w:rFonts w:ascii="Times New Roman" w:hAnsi="Times New Roman"/>
          <w:sz w:val="20"/>
          <w:szCs w:val="20"/>
        </w:rPr>
        <w:t xml:space="preserve">Języka Angielskiego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3E28DD59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</w:t>
      </w:r>
      <w:r w:rsidR="007D5521">
        <w:rPr>
          <w:rFonts w:ascii="Times New Roman" w:hAnsi="Times New Roman"/>
          <w:sz w:val="20"/>
          <w:szCs w:val="20"/>
        </w:rPr>
        <w:t xml:space="preserve"> 56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747793F8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7D552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55D8903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640C25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640C25" w:rsidRPr="00AD2AA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Angielskiego</w:t>
      </w:r>
      <w:r w:rsidR="00640C25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6CECFB6C" w:rsidR="00F62410" w:rsidRPr="003F0A44" w:rsidRDefault="001B1276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3F0A44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6 października 2022 r.</w:t>
            </w:r>
          </w:p>
          <w:p w14:paraId="6E50A72F" w14:textId="5748F2DB" w:rsidR="00F62410" w:rsidRPr="0016516E" w:rsidRDefault="00F62410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3F0A44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2D5662CB" w:rsidR="00F62410" w:rsidRPr="00AD2AAE" w:rsidRDefault="00427C0C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7 października 2022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6929C47" w:rsidR="00F62410" w:rsidRPr="00AD2AAE" w:rsidRDefault="00427C0C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10 października 2022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49CCBE7E" w:rsidR="00F6241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27C0C" w:rsidRPr="00AD2AAE">
              <w:rPr>
                <w:rFonts w:ascii="Times New Roman" w:eastAsia="Lucida Sans Unicode" w:hAnsi="Times New Roman" w:cs="Tahoma"/>
                <w:lang w:bidi="en-US"/>
              </w:rPr>
              <w:t xml:space="preserve">11 października 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27C0C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196D8E25" w:rsidR="00F62410" w:rsidRPr="00BD020F" w:rsidRDefault="00DD3009" w:rsidP="003F0A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D9353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3F0A44" w:rsidRPr="00AD2AAE">
              <w:rPr>
                <w:rFonts w:ascii="Times New Roman" w:eastAsia="Lucida Sans Unicode" w:hAnsi="Times New Roman" w:cs="Tahoma"/>
                <w:lang w:bidi="en-US"/>
              </w:rPr>
              <w:t>14 października 2022 r.</w:t>
            </w:r>
            <w:r w:rsidR="003F0A4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E67FD05" w:rsidR="0058000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19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76A102F" w:rsidR="00FC3733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do </w:t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19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="00407CF1" w:rsidRPr="00AD2AAE">
              <w:rPr>
                <w:rFonts w:ascii="Times New Roman" w:eastAsia="Lucida Sans Unicode" w:hAnsi="Times New Roman" w:cs="Tahoma"/>
                <w:lang w:bidi="en-US"/>
              </w:rPr>
              <w:t>2022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5C2A1E5" w:rsidR="00F62410" w:rsidRPr="00AD2AAE" w:rsidRDefault="00363645" w:rsidP="003636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o 25 października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br/>
              <w:t>2022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C87ED8B" w:rsidR="00F62410" w:rsidRPr="00AD2AAE" w:rsidRDefault="00BF4761" w:rsidP="00BF47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8 października 2022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2F6E955" w:rsidR="00F62410" w:rsidRPr="0016516E" w:rsidRDefault="002A5D43" w:rsidP="002A5D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8 listopad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13802927" w:rsidR="00F62410" w:rsidRPr="0016516E" w:rsidRDefault="00695C6F" w:rsidP="00695C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bCs/>
                <w:lang w:bidi="en-US"/>
              </w:rPr>
              <w:t>28 listopad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7C5C8F10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30 listopada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3A3C3EA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7 grudnia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0A04049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8 grudnia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4988935" w:rsidR="00F62410" w:rsidRPr="00AD2AAE" w:rsidRDefault="0055422C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9 grudnia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6D0F4E14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13 grudnia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DD903EC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AD2AAE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AD2AAE">
              <w:rPr>
                <w:rFonts w:ascii="Times New Roman" w:eastAsia="Lucida Sans Unicode" w:hAnsi="Times New Roman" w:cs="Tahoma"/>
                <w:lang w:bidi="en-US"/>
              </w:rPr>
              <w:t xml:space="preserve"> 19 grudnia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7F0AF449" w:rsidR="00F62410" w:rsidRPr="00AD2AAE" w:rsidRDefault="002370A4" w:rsidP="00B65A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1 grudni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4829D7EB" w:rsidR="00F62410" w:rsidRPr="00AD2AAE" w:rsidRDefault="00840BEC" w:rsidP="00840B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AD2AAE">
              <w:rPr>
                <w:rFonts w:ascii="Times New Roman" w:eastAsia="Lucida Sans Unicode" w:hAnsi="Times New Roman" w:cs="Tahoma"/>
                <w:lang w:bidi="en-US"/>
              </w:rPr>
              <w:t>22 grudni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F45C44E" w:rsidR="00F62410" w:rsidRPr="0016516E" w:rsidRDefault="006D52A3" w:rsidP="006D52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lutego 2023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23AC1957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C97CCB" w:rsidRPr="00FB1119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lutego 2023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15F36F5B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7 lutego 2023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1EB197A0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28 lutego 2023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1FFBB30" w:rsidR="00F62410" w:rsidRPr="00FB1119" w:rsidRDefault="006D52A3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B1119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1 marca 2023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63021A4B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B1119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B1119">
              <w:rPr>
                <w:rFonts w:ascii="Times New Roman" w:eastAsia="Lucida Sans Unicode" w:hAnsi="Times New Roman" w:cs="Tahoma"/>
                <w:lang w:bidi="en-US"/>
              </w:rPr>
              <w:t xml:space="preserve"> 8 marca 2023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50C7443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13 marca 2023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4363234" w:rsidR="00F62410" w:rsidRPr="00FB1119" w:rsidRDefault="005C3CD2" w:rsidP="005C3C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FB1119">
              <w:rPr>
                <w:rFonts w:ascii="Times New Roman" w:eastAsia="Lucida Sans Unicode" w:hAnsi="Times New Roman" w:cs="Tahoma"/>
                <w:lang w:bidi="en-US"/>
              </w:rPr>
              <w:t>14 marca 2023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8C20" w14:textId="77777777" w:rsidR="00295EC2" w:rsidRDefault="00295EC2" w:rsidP="00254BB9">
      <w:pPr>
        <w:spacing w:after="0" w:line="240" w:lineRule="auto"/>
      </w:pPr>
      <w:r>
        <w:separator/>
      </w:r>
    </w:p>
  </w:endnote>
  <w:endnote w:type="continuationSeparator" w:id="0">
    <w:p w14:paraId="6D7EA31C" w14:textId="77777777" w:rsidR="00295EC2" w:rsidRDefault="00295EC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B0A5" w14:textId="77777777" w:rsidR="00295EC2" w:rsidRDefault="00295EC2" w:rsidP="00254BB9">
      <w:pPr>
        <w:spacing w:after="0" w:line="240" w:lineRule="auto"/>
      </w:pPr>
      <w:r>
        <w:separator/>
      </w:r>
    </w:p>
  </w:footnote>
  <w:footnote w:type="continuationSeparator" w:id="0">
    <w:p w14:paraId="5894243B" w14:textId="77777777" w:rsidR="00295EC2" w:rsidRDefault="00295EC2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749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23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1B1276"/>
    <w:rsid w:val="001D16DA"/>
    <w:rsid w:val="002370A4"/>
    <w:rsid w:val="00254BB9"/>
    <w:rsid w:val="002569C9"/>
    <w:rsid w:val="002576D8"/>
    <w:rsid w:val="002677F4"/>
    <w:rsid w:val="00276A09"/>
    <w:rsid w:val="00295EC2"/>
    <w:rsid w:val="002A5D43"/>
    <w:rsid w:val="002C2178"/>
    <w:rsid w:val="002C2839"/>
    <w:rsid w:val="002D7261"/>
    <w:rsid w:val="00313FC7"/>
    <w:rsid w:val="00344884"/>
    <w:rsid w:val="00363645"/>
    <w:rsid w:val="00377A5B"/>
    <w:rsid w:val="003D2FB3"/>
    <w:rsid w:val="003F0A44"/>
    <w:rsid w:val="003F2113"/>
    <w:rsid w:val="00407CF1"/>
    <w:rsid w:val="00427C0C"/>
    <w:rsid w:val="00434E20"/>
    <w:rsid w:val="004955C0"/>
    <w:rsid w:val="004D4C8C"/>
    <w:rsid w:val="005017F5"/>
    <w:rsid w:val="0052470E"/>
    <w:rsid w:val="0055422C"/>
    <w:rsid w:val="00580000"/>
    <w:rsid w:val="005B3307"/>
    <w:rsid w:val="005C3CD2"/>
    <w:rsid w:val="005F79DF"/>
    <w:rsid w:val="006122A5"/>
    <w:rsid w:val="00613246"/>
    <w:rsid w:val="00620277"/>
    <w:rsid w:val="006202C9"/>
    <w:rsid w:val="00640C25"/>
    <w:rsid w:val="006518B1"/>
    <w:rsid w:val="00660440"/>
    <w:rsid w:val="00660F80"/>
    <w:rsid w:val="006914D7"/>
    <w:rsid w:val="00695525"/>
    <w:rsid w:val="00695C6F"/>
    <w:rsid w:val="006A1C10"/>
    <w:rsid w:val="006A4BAB"/>
    <w:rsid w:val="006D52A3"/>
    <w:rsid w:val="0077477C"/>
    <w:rsid w:val="007946CC"/>
    <w:rsid w:val="00796EA2"/>
    <w:rsid w:val="007D5521"/>
    <w:rsid w:val="00840BEC"/>
    <w:rsid w:val="008A1B39"/>
    <w:rsid w:val="008B7AB3"/>
    <w:rsid w:val="008D6D74"/>
    <w:rsid w:val="008F51B4"/>
    <w:rsid w:val="00922268"/>
    <w:rsid w:val="009247B1"/>
    <w:rsid w:val="0094303E"/>
    <w:rsid w:val="009C0976"/>
    <w:rsid w:val="009E331F"/>
    <w:rsid w:val="00A015B7"/>
    <w:rsid w:val="00A02829"/>
    <w:rsid w:val="00A26B64"/>
    <w:rsid w:val="00A518B3"/>
    <w:rsid w:val="00A67E81"/>
    <w:rsid w:val="00A7641C"/>
    <w:rsid w:val="00A83823"/>
    <w:rsid w:val="00AD2AAE"/>
    <w:rsid w:val="00B4287A"/>
    <w:rsid w:val="00B65AC9"/>
    <w:rsid w:val="00BD020F"/>
    <w:rsid w:val="00BE3255"/>
    <w:rsid w:val="00BE66C0"/>
    <w:rsid w:val="00BF01C9"/>
    <w:rsid w:val="00BF4761"/>
    <w:rsid w:val="00BF4781"/>
    <w:rsid w:val="00C11FCE"/>
    <w:rsid w:val="00C914C2"/>
    <w:rsid w:val="00C97CCB"/>
    <w:rsid w:val="00CE0FD3"/>
    <w:rsid w:val="00D93538"/>
    <w:rsid w:val="00DC7CDC"/>
    <w:rsid w:val="00DD0C87"/>
    <w:rsid w:val="00DD3009"/>
    <w:rsid w:val="00DE3046"/>
    <w:rsid w:val="00DF7259"/>
    <w:rsid w:val="00E0353E"/>
    <w:rsid w:val="00E04F5C"/>
    <w:rsid w:val="00E460FC"/>
    <w:rsid w:val="00E504F2"/>
    <w:rsid w:val="00E609A2"/>
    <w:rsid w:val="00E72169"/>
    <w:rsid w:val="00E93AB2"/>
    <w:rsid w:val="00F37438"/>
    <w:rsid w:val="00F44E77"/>
    <w:rsid w:val="00F57F5E"/>
    <w:rsid w:val="00F62410"/>
    <w:rsid w:val="00F80589"/>
    <w:rsid w:val="00FB111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6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B42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B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9C5A-EF8A-4627-95BD-A9B9AB7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ian Dudka</cp:lastModifiedBy>
  <cp:revision>2</cp:revision>
  <cp:lastPrinted>2021-07-26T07:19:00Z</cp:lastPrinted>
  <dcterms:created xsi:type="dcterms:W3CDTF">2022-10-08T20:02:00Z</dcterms:created>
  <dcterms:modified xsi:type="dcterms:W3CDTF">2022-10-08T20:02:00Z</dcterms:modified>
</cp:coreProperties>
</file>